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6C29A" w14:textId="77777777" w:rsidR="007A4C98" w:rsidRPr="00371619" w:rsidRDefault="007A4C98" w:rsidP="007A4C98">
      <w:pPr>
        <w:rPr>
          <w:rFonts w:ascii="Calibri" w:hAnsi="Calibri"/>
          <w:szCs w:val="24"/>
        </w:rPr>
      </w:pPr>
    </w:p>
    <w:p w14:paraId="29A44877" w14:textId="77777777" w:rsidR="00CF119D" w:rsidRPr="00371619" w:rsidRDefault="00CF119D" w:rsidP="00CF119D">
      <w:pPr>
        <w:rPr>
          <w:rFonts w:ascii="Calibri" w:hAnsi="Calibri"/>
          <w:szCs w:val="24"/>
        </w:rPr>
      </w:pPr>
    </w:p>
    <w:p w14:paraId="1E7CD1C1" w14:textId="77777777" w:rsidR="00F82FEE" w:rsidRPr="00365FA5" w:rsidRDefault="00F82FEE" w:rsidP="00F82FEE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>
        <w:rPr>
          <w:b/>
          <w:sz w:val="32"/>
          <w:szCs w:val="28"/>
        </w:rPr>
        <w:t>P2795</w:t>
      </w:r>
      <w:r w:rsidRPr="00365FA5">
        <w:rPr>
          <w:b/>
          <w:sz w:val="32"/>
          <w:szCs w:val="28"/>
        </w:rPr>
        <w:t xml:space="preserve"> Working Group</w:t>
      </w:r>
    </w:p>
    <w:p w14:paraId="35878865" w14:textId="77777777" w:rsidR="00F82FEE" w:rsidRPr="006F2E64" w:rsidRDefault="00F82FEE" w:rsidP="00F82FEE">
      <w:pPr>
        <w:jc w:val="center"/>
        <w:rPr>
          <w:b/>
          <w:sz w:val="28"/>
          <w:szCs w:val="28"/>
        </w:rPr>
      </w:pPr>
    </w:p>
    <w:p w14:paraId="2B8855C5" w14:textId="77777777" w:rsidR="00F82FEE" w:rsidRDefault="00F82FEE" w:rsidP="009018D7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 xml:space="preserve">Meeting </w:t>
      </w:r>
      <w:r w:rsidR="00912513">
        <w:rPr>
          <w:b/>
          <w:sz w:val="28"/>
          <w:szCs w:val="28"/>
        </w:rPr>
        <w:t>Minutes</w:t>
      </w:r>
      <w:r>
        <w:rPr>
          <w:b/>
          <w:sz w:val="28"/>
          <w:szCs w:val="28"/>
        </w:rPr>
        <w:t xml:space="preserve"> </w:t>
      </w:r>
      <w:r w:rsidR="000F4D6A">
        <w:rPr>
          <w:b/>
          <w:sz w:val="28"/>
          <w:szCs w:val="28"/>
        </w:rPr>
        <w:t>December</w:t>
      </w:r>
      <w:r>
        <w:rPr>
          <w:b/>
          <w:sz w:val="28"/>
          <w:szCs w:val="28"/>
        </w:rPr>
        <w:t xml:space="preserve"> </w:t>
      </w:r>
      <w:r w:rsidR="000F4D6A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, 2019 – </w:t>
      </w:r>
      <w:r w:rsidR="000F4D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00 </w:t>
      </w:r>
      <w:r w:rsidR="009A38D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m E</w:t>
      </w:r>
      <w:r w:rsidR="000F4D6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</w:t>
      </w:r>
    </w:p>
    <w:p w14:paraId="284F408F" w14:textId="77777777" w:rsidR="00F82FEE" w:rsidRPr="00CF119D" w:rsidRDefault="00F82FEE" w:rsidP="00F82FEE">
      <w:pPr>
        <w:rPr>
          <w:szCs w:val="24"/>
        </w:rPr>
      </w:pPr>
    </w:p>
    <w:p w14:paraId="036C6733" w14:textId="77777777" w:rsidR="00F82FEE" w:rsidRPr="00A6381C" w:rsidRDefault="00F82FEE" w:rsidP="00A6381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all to Order</w:t>
      </w:r>
    </w:p>
    <w:p w14:paraId="70BFBA4F" w14:textId="77777777" w:rsidR="00F82FEE" w:rsidRDefault="00F82FEE" w:rsidP="00F82FEE">
      <w:pPr>
        <w:numPr>
          <w:ilvl w:val="1"/>
          <w:numId w:val="6"/>
        </w:numPr>
        <w:rPr>
          <w:szCs w:val="24"/>
        </w:rPr>
      </w:pPr>
      <w:r w:rsidRPr="00CF119D">
        <w:rPr>
          <w:szCs w:val="24"/>
        </w:rPr>
        <w:t xml:space="preserve">Introduction and Affiliation Declarations </w:t>
      </w:r>
    </w:p>
    <w:p w14:paraId="065B5E0A" w14:textId="77777777" w:rsidR="00F82FEE" w:rsidRDefault="00F82FEE" w:rsidP="00F82FEE">
      <w:pPr>
        <w:rPr>
          <w:szCs w:val="24"/>
        </w:rPr>
      </w:pPr>
    </w:p>
    <w:p w14:paraId="7A336A7D" w14:textId="77777777" w:rsidR="00F82FEE" w:rsidRDefault="00F82FEE" w:rsidP="00F82FE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Roll call of Individuals (Working Group Establishment)</w:t>
      </w:r>
    </w:p>
    <w:p w14:paraId="21893AD8" w14:textId="77777777" w:rsidR="00912513" w:rsidRDefault="00912513" w:rsidP="00912513">
      <w:pPr>
        <w:rPr>
          <w:color w:val="000000"/>
          <w:sz w:val="22"/>
        </w:rPr>
      </w:pPr>
    </w:p>
    <w:tbl>
      <w:tblPr>
        <w:tblW w:w="8748" w:type="dxa"/>
        <w:tblInd w:w="607" w:type="dxa"/>
        <w:tblLook w:val="04A0" w:firstRow="1" w:lastRow="0" w:firstColumn="1" w:lastColumn="0" w:noHBand="0" w:noVBand="1"/>
      </w:tblPr>
      <w:tblGrid>
        <w:gridCol w:w="1536"/>
        <w:gridCol w:w="1632"/>
        <w:gridCol w:w="5580"/>
      </w:tblGrid>
      <w:tr w:rsidR="00A62EAD" w:rsidRPr="00A62EAD" w14:paraId="04A346A1" w14:textId="77777777" w:rsidTr="008833D3">
        <w:trPr>
          <w:trHeight w:val="41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26A5" w14:textId="77777777" w:rsidR="00A62EAD" w:rsidRPr="00A62EAD" w:rsidRDefault="00A62EAD" w:rsidP="00A62EA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62EAD">
              <w:rPr>
                <w:rFonts w:eastAsia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7EF" w14:textId="77777777" w:rsidR="00A62EAD" w:rsidRPr="00A62EAD" w:rsidRDefault="00A62EAD" w:rsidP="00A62EA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62EAD">
              <w:rPr>
                <w:rFonts w:eastAsia="Times New Roman"/>
                <w:b/>
                <w:bCs/>
                <w:color w:val="000000"/>
                <w:szCs w:val="24"/>
              </w:rPr>
              <w:t>First Nam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3F2" w14:textId="77777777" w:rsidR="00A62EAD" w:rsidRPr="00A62EAD" w:rsidRDefault="00A62EAD" w:rsidP="00A62EA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62EAD">
              <w:rPr>
                <w:rFonts w:eastAsia="Times New Roman"/>
                <w:b/>
                <w:bCs/>
                <w:color w:val="000000"/>
                <w:szCs w:val="24"/>
              </w:rPr>
              <w:t>Company/Organization</w:t>
            </w:r>
          </w:p>
        </w:tc>
      </w:tr>
      <w:tr w:rsidR="002A5A3E" w:rsidRPr="00A62EAD" w14:paraId="509E1F7D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E8E" w14:textId="77777777" w:rsidR="002A5A3E" w:rsidRDefault="002A5A3E" w:rsidP="002A5A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reedma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5CAD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Immanue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071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Freedman Patent</w:t>
            </w:r>
          </w:p>
        </w:tc>
      </w:tr>
      <w:tr w:rsidR="002A5A3E" w:rsidRPr="00A62EAD" w14:paraId="41E74AC0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E057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honda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2F4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eva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4351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odon</w:t>
            </w:r>
            <w:proofErr w:type="spellEnd"/>
            <w:r>
              <w:rPr>
                <w:color w:val="000000"/>
              </w:rPr>
              <w:t xml:space="preserve"> health, University of Maryland</w:t>
            </w:r>
          </w:p>
        </w:tc>
      </w:tr>
      <w:tr w:rsidR="002A5A3E" w:rsidRPr="00A62EAD" w14:paraId="41CC9E5A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6CC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Griffit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226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Joh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72D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MITRE</w:t>
            </w:r>
            <w:r w:rsidR="009018D7">
              <w:rPr>
                <w:color w:val="000000"/>
              </w:rPr>
              <w:t xml:space="preserve"> (Secretary)</w:t>
            </w:r>
          </w:p>
        </w:tc>
      </w:tr>
      <w:tr w:rsidR="002A5A3E" w:rsidRPr="00A62EAD" w14:paraId="012E22F2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6D7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O’Har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F44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 xml:space="preserve">Andrew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9BF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Planet Innovation Pty Ltd</w:t>
            </w:r>
          </w:p>
        </w:tc>
      </w:tr>
      <w:tr w:rsidR="002A5A3E" w:rsidRPr="00A62EAD" w14:paraId="214A8946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972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eser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88B6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j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B71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MITRE</w:t>
            </w:r>
            <w:r w:rsidR="009018D7">
              <w:rPr>
                <w:color w:val="000000"/>
              </w:rPr>
              <w:t xml:space="preserve"> (Chair)</w:t>
            </w:r>
          </w:p>
        </w:tc>
      </w:tr>
      <w:tr w:rsidR="002A5A3E" w:rsidRPr="00A62EAD" w14:paraId="14A01973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97F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Robert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986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Darry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219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GDIT</w:t>
            </w:r>
          </w:p>
        </w:tc>
      </w:tr>
      <w:tr w:rsidR="002A5A3E" w:rsidRPr="00A62EAD" w14:paraId="117CCBEA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560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nzio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158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Joseph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546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VA</w:t>
            </w:r>
            <w:r w:rsidR="009018D7">
              <w:rPr>
                <w:color w:val="000000"/>
              </w:rPr>
              <w:t xml:space="preserve"> (Vice Chair)</w:t>
            </w:r>
          </w:p>
        </w:tc>
      </w:tr>
      <w:tr w:rsidR="002A5A3E" w:rsidRPr="00A62EAD" w14:paraId="7E6F9774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D4C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Sax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CC6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etesh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4FD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Bournemouth University</w:t>
            </w:r>
          </w:p>
        </w:tc>
      </w:tr>
      <w:tr w:rsidR="002A5A3E" w:rsidRPr="00A62EAD" w14:paraId="69F3644D" w14:textId="77777777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A2A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ani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BD3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taz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AAD3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Security Compass</w:t>
            </w:r>
          </w:p>
        </w:tc>
      </w:tr>
      <w:tr w:rsidR="002A5A3E" w:rsidRPr="00A62EAD" w14:paraId="511181AB" w14:textId="77777777" w:rsidTr="002A5A3E">
        <w:trPr>
          <w:trHeight w:val="34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BD5B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hier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2EAB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Bri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0B19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MITRE</w:t>
            </w:r>
          </w:p>
        </w:tc>
      </w:tr>
      <w:tr w:rsidR="002A5A3E" w:rsidRPr="00A62EAD" w14:paraId="46B76DDA" w14:textId="77777777" w:rsidTr="002A5A3E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0D1" w14:textId="77777777" w:rsidR="002A5A3E" w:rsidRDefault="002A5A3E" w:rsidP="002A5A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attrochi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37A4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Lauren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6FE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MITRE</w:t>
            </w:r>
          </w:p>
        </w:tc>
      </w:tr>
      <w:tr w:rsidR="002A5A3E" w:rsidRPr="00A62EAD" w14:paraId="6A30AD43" w14:textId="77777777" w:rsidTr="002A5A3E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2B27" w14:textId="77777777" w:rsidR="002A5A3E" w:rsidRDefault="002A5A3E" w:rsidP="002A5A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appas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1A50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Greg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29CF" w14:textId="77777777" w:rsidR="002A5A3E" w:rsidRDefault="002A5A3E" w:rsidP="002A5A3E">
            <w:pPr>
              <w:rPr>
                <w:color w:val="000000"/>
              </w:rPr>
            </w:pPr>
            <w:r>
              <w:rPr>
                <w:color w:val="000000"/>
              </w:rPr>
              <w:t>FDA</w:t>
            </w:r>
          </w:p>
        </w:tc>
      </w:tr>
    </w:tbl>
    <w:p w14:paraId="6873C39F" w14:textId="77777777" w:rsidR="00912513" w:rsidRPr="00912513" w:rsidRDefault="00912513" w:rsidP="00912513">
      <w:pPr>
        <w:rPr>
          <w:szCs w:val="24"/>
        </w:rPr>
      </w:pPr>
    </w:p>
    <w:p w14:paraId="3C249443" w14:textId="77777777" w:rsidR="0024032E" w:rsidRDefault="00F82FEE" w:rsidP="0024032E">
      <w:pPr>
        <w:numPr>
          <w:ilvl w:val="0"/>
          <w:numId w:val="6"/>
        </w:numPr>
        <w:rPr>
          <w:szCs w:val="24"/>
        </w:rPr>
      </w:pPr>
      <w:r w:rsidRPr="00912513">
        <w:rPr>
          <w:szCs w:val="24"/>
        </w:rPr>
        <w:t>Approval of Agenda</w:t>
      </w:r>
    </w:p>
    <w:p w14:paraId="62589E96" w14:textId="77777777" w:rsidR="0024032E" w:rsidRPr="00E53F1E" w:rsidRDefault="0024032E" w:rsidP="0024032E">
      <w:pPr>
        <w:pStyle w:val="ListParagraph"/>
        <w:numPr>
          <w:ilvl w:val="0"/>
          <w:numId w:val="19"/>
        </w:numPr>
      </w:pPr>
      <w:r w:rsidRPr="0024032E">
        <w:t>Not voted on due to lack of quorum</w:t>
      </w:r>
      <w:r w:rsidR="00D46B47">
        <w:t xml:space="preserve"> at the </w:t>
      </w:r>
      <w:proofErr w:type="gramStart"/>
      <w:r w:rsidR="00D46B47">
        <w:t>time</w:t>
      </w:r>
      <w:r w:rsidR="009018D7">
        <w:t>, but</w:t>
      </w:r>
      <w:proofErr w:type="gramEnd"/>
      <w:r w:rsidR="009018D7">
        <w:t xml:space="preserve"> was later achieved.</w:t>
      </w:r>
    </w:p>
    <w:p w14:paraId="7CC8CEEF" w14:textId="77777777" w:rsidR="0024032E" w:rsidRDefault="0024032E" w:rsidP="0024032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Approval of Prior Minutes</w:t>
      </w:r>
    </w:p>
    <w:p w14:paraId="3EB79CFD" w14:textId="77777777" w:rsidR="0024032E" w:rsidRDefault="00D46B47" w:rsidP="0024032E">
      <w:pPr>
        <w:pStyle w:val="ListParagraph"/>
        <w:numPr>
          <w:ilvl w:val="0"/>
          <w:numId w:val="18"/>
        </w:numPr>
      </w:pPr>
      <w:r>
        <w:t>Minutes from May 9, 2019 meeting – unanimously approved</w:t>
      </w:r>
    </w:p>
    <w:p w14:paraId="250E5A9F" w14:textId="77777777" w:rsidR="00D46B47" w:rsidRDefault="00D46B47" w:rsidP="00D46B47">
      <w:pPr>
        <w:pStyle w:val="ListParagraph"/>
        <w:numPr>
          <w:ilvl w:val="1"/>
          <w:numId w:val="18"/>
        </w:numPr>
      </w:pPr>
      <w:r>
        <w:t xml:space="preserve">Motion by Joe </w:t>
      </w:r>
      <w:proofErr w:type="spellStart"/>
      <w:r>
        <w:t>Ronzio</w:t>
      </w:r>
      <w:proofErr w:type="spellEnd"/>
    </w:p>
    <w:p w14:paraId="32B74EE5" w14:textId="3240FC48" w:rsidR="00D46B47" w:rsidRDefault="00D46B47" w:rsidP="00D46B47">
      <w:pPr>
        <w:pStyle w:val="ListParagraph"/>
        <w:numPr>
          <w:ilvl w:val="1"/>
          <w:numId w:val="18"/>
        </w:numPr>
      </w:pPr>
      <w:r>
        <w:t>Second by Dar</w:t>
      </w:r>
      <w:r w:rsidR="001B3D64">
        <w:t>r</w:t>
      </w:r>
      <w:r>
        <w:t>yl Roberts</w:t>
      </w:r>
    </w:p>
    <w:p w14:paraId="3D5A6575" w14:textId="77777777" w:rsidR="00D46B47" w:rsidRDefault="00D46B47" w:rsidP="00D46B47">
      <w:pPr>
        <w:pStyle w:val="ListParagraph"/>
        <w:numPr>
          <w:ilvl w:val="0"/>
          <w:numId w:val="18"/>
        </w:numPr>
      </w:pPr>
      <w:r>
        <w:t>Minutes from September 12, 2019 meeting – unanimously approved</w:t>
      </w:r>
    </w:p>
    <w:p w14:paraId="4FF3112B" w14:textId="77777777" w:rsidR="00D46B47" w:rsidRDefault="00D46B47" w:rsidP="00D46B47">
      <w:pPr>
        <w:pStyle w:val="ListParagraph"/>
        <w:numPr>
          <w:ilvl w:val="1"/>
          <w:numId w:val="18"/>
        </w:numPr>
      </w:pPr>
      <w:r>
        <w:t xml:space="preserve">Motion by Joe </w:t>
      </w:r>
      <w:proofErr w:type="spellStart"/>
      <w:r>
        <w:t>Ronzio</w:t>
      </w:r>
      <w:proofErr w:type="spellEnd"/>
    </w:p>
    <w:p w14:paraId="3AE68C64" w14:textId="77777777" w:rsidR="00D46B47" w:rsidRPr="0024032E" w:rsidRDefault="00D46B47" w:rsidP="00D46B47">
      <w:pPr>
        <w:pStyle w:val="ListParagraph"/>
        <w:numPr>
          <w:ilvl w:val="1"/>
          <w:numId w:val="18"/>
        </w:numPr>
      </w:pPr>
      <w:r>
        <w:t xml:space="preserve">Second by Brian </w:t>
      </w:r>
      <w:proofErr w:type="spellStart"/>
      <w:r>
        <w:t>Ahier</w:t>
      </w:r>
      <w:proofErr w:type="spellEnd"/>
    </w:p>
    <w:p w14:paraId="39A4B624" w14:textId="77777777" w:rsidR="00F82FEE" w:rsidRPr="0006642C" w:rsidRDefault="00F82FEE" w:rsidP="00F82FE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 xml:space="preserve">IEEE Patent Policy </w:t>
      </w:r>
    </w:p>
    <w:p w14:paraId="7EEC466F" w14:textId="77777777" w:rsidR="00F82FEE" w:rsidRPr="00E53F1E" w:rsidRDefault="0024032E" w:rsidP="00E53F1E">
      <w:pPr>
        <w:pStyle w:val="ListParagraph"/>
        <w:numPr>
          <w:ilvl w:val="0"/>
          <w:numId w:val="20"/>
        </w:numPr>
      </w:pPr>
      <w:r>
        <w:t>MITRE will submit a disclosure</w:t>
      </w:r>
    </w:p>
    <w:p w14:paraId="49571BD7" w14:textId="77777777" w:rsidR="0024032E" w:rsidRDefault="0024032E" w:rsidP="0024032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>Techni</w:t>
      </w:r>
      <w:r>
        <w:rPr>
          <w:szCs w:val="24"/>
        </w:rPr>
        <w:t>cal Presentation(s), Contribution(s) or Discussion(s)</w:t>
      </w:r>
    </w:p>
    <w:p w14:paraId="2DD3E957" w14:textId="77777777" w:rsidR="0024032E" w:rsidRPr="00E53F1E" w:rsidRDefault="0024032E" w:rsidP="00E53F1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>New Business</w:t>
      </w:r>
    </w:p>
    <w:p w14:paraId="35AB671A" w14:textId="77777777" w:rsidR="0024032E" w:rsidRDefault="0024032E" w:rsidP="0024032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Future Meetings</w:t>
      </w:r>
    </w:p>
    <w:p w14:paraId="0B9F28A4" w14:textId="45237DE8" w:rsidR="0024032E" w:rsidRDefault="0024032E" w:rsidP="00E53F1E">
      <w:pPr>
        <w:pStyle w:val="ListParagraph"/>
        <w:numPr>
          <w:ilvl w:val="0"/>
          <w:numId w:val="20"/>
        </w:numPr>
      </w:pPr>
      <w:r>
        <w:t xml:space="preserve">Next meeting </w:t>
      </w:r>
      <w:r w:rsidR="00EA2023">
        <w:t>is scheduled for</w:t>
      </w:r>
      <w:r>
        <w:t xml:space="preserve"> </w:t>
      </w:r>
      <w:r w:rsidR="00BA44CC">
        <w:t xml:space="preserve">3-5 PM ET </w:t>
      </w:r>
      <w:r w:rsidR="00EA2023">
        <w:t>March</w:t>
      </w:r>
      <w:r>
        <w:t xml:space="preserve"> </w:t>
      </w:r>
      <w:r w:rsidR="00BA44CC">
        <w:t>12</w:t>
      </w:r>
      <w:r>
        <w:t>, 20</w:t>
      </w:r>
      <w:r w:rsidR="00EA2023">
        <w:t>20</w:t>
      </w:r>
      <w:r w:rsidR="00BA44CC">
        <w:t xml:space="preserve">, </w:t>
      </w:r>
      <w:r w:rsidR="00E4219B">
        <w:t>VIRTUAL ONLY.</w:t>
      </w:r>
      <w:bookmarkStart w:id="0" w:name="_GoBack"/>
      <w:bookmarkEnd w:id="0"/>
    </w:p>
    <w:p w14:paraId="73E6C709" w14:textId="77777777" w:rsidR="00E53F1E" w:rsidRPr="00E53F1E" w:rsidRDefault="0024032E" w:rsidP="00E53F1E">
      <w:pPr>
        <w:numPr>
          <w:ilvl w:val="0"/>
          <w:numId w:val="6"/>
        </w:numPr>
        <w:rPr>
          <w:szCs w:val="24"/>
        </w:rPr>
      </w:pPr>
      <w:r w:rsidRPr="002C6F0F">
        <w:rPr>
          <w:szCs w:val="24"/>
        </w:rPr>
        <w:t>Adjour</w:t>
      </w:r>
      <w:r w:rsidR="00E53F1E">
        <w:rPr>
          <w:szCs w:val="24"/>
        </w:rPr>
        <w:t>n</w:t>
      </w:r>
    </w:p>
    <w:sectPr w:rsidR="00E53F1E" w:rsidRPr="00E53F1E" w:rsidSect="004F47C0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1F85" w14:textId="77777777" w:rsidR="00607C04" w:rsidRDefault="00607C04" w:rsidP="004F47C0">
      <w:r>
        <w:separator/>
      </w:r>
    </w:p>
  </w:endnote>
  <w:endnote w:type="continuationSeparator" w:id="0">
    <w:p w14:paraId="1F2A73FE" w14:textId="77777777" w:rsidR="00607C04" w:rsidRDefault="00607C04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22AF" w14:textId="77777777" w:rsidR="00934B04" w:rsidRDefault="00934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5D70B" wp14:editId="58F79764">
              <wp:simplePos x="0" y="0"/>
              <wp:positionH relativeFrom="margin">
                <wp:posOffset>501015</wp:posOffset>
              </wp:positionH>
              <wp:positionV relativeFrom="margin">
                <wp:posOffset>8578850</wp:posOffset>
              </wp:positionV>
              <wp:extent cx="5721985" cy="139700"/>
              <wp:effectExtent l="5715" t="6350" r="0" b="635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997A" w14:textId="77777777" w:rsidR="00934B04" w:rsidRPr="00880653" w:rsidRDefault="00934B04">
                          <w:pPr>
                            <w:rPr>
                              <w:color w:val="0066A1"/>
                            </w:rPr>
                          </w:pPr>
                          <w:r w:rsidRPr="00880653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BA05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9.45pt;margin-top:675.5pt;width:450.5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" filled="f" stroked="f">
              <v:textbox inset="0,0,0,0">
                <w:txbxContent>
                  <w:p w:rsidR="00934B04" w:rsidRPr="00880653" w:rsidRDefault="00934B04">
                    <w:pPr>
                      <w:rPr>
                        <w:color w:val="0066A1"/>
                      </w:rPr>
                    </w:pPr>
                    <w:r w:rsidRPr="00880653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77B25E" wp14:editId="64028E39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18415" t="10160" r="25400" b="3556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97E80" id="Freeform 18" o:spid="_x0000_s1026" style="position:absolute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&#13;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4A22" w14:textId="77777777" w:rsidR="00934B04" w:rsidRDefault="00934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1C27C9" wp14:editId="1C2F3399">
              <wp:simplePos x="0" y="0"/>
              <wp:positionH relativeFrom="margin">
                <wp:posOffset>508000</wp:posOffset>
              </wp:positionH>
              <wp:positionV relativeFrom="margin">
                <wp:posOffset>8572500</wp:posOffset>
              </wp:positionV>
              <wp:extent cx="5721985" cy="139700"/>
              <wp:effectExtent l="0" t="0" r="571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09A08" w14:textId="77777777" w:rsidR="00934B04" w:rsidRPr="0078190A" w:rsidRDefault="00934B04">
                          <w:pPr>
                            <w:rPr>
                              <w:color w:val="0066A1"/>
                            </w:rPr>
                          </w:pPr>
                          <w:r w:rsidRPr="0078190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D6B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0pt;margin-top:675pt;width:450.55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" filled="f" stroked="f">
              <v:textbox inset="0,0,0,0">
                <w:txbxContent>
                  <w:p w:rsidR="00934B04" w:rsidRPr="0078190A" w:rsidRDefault="00934B04">
                    <w:pPr>
                      <w:rPr>
                        <w:color w:val="0066A1"/>
                      </w:rPr>
                    </w:pP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9DB256F" wp14:editId="4737FDA6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12700" t="16510" r="31115" b="29210"/>
              <wp:wrapNone/>
              <wp:docPr id="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67F9" id="Freeform 8" o:spid="_x0000_s1026" style="position:absolute;margin-left:-40pt;margin-top:643.3pt;width:546.5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&#13;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3EC9" w14:textId="77777777" w:rsidR="00607C04" w:rsidRDefault="00607C04" w:rsidP="004F47C0">
      <w:r>
        <w:separator/>
      </w:r>
    </w:p>
  </w:footnote>
  <w:footnote w:type="continuationSeparator" w:id="0">
    <w:p w14:paraId="7AD1AF8D" w14:textId="77777777" w:rsidR="00607C04" w:rsidRDefault="00607C04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04EC" w14:textId="77777777" w:rsidR="00934B04" w:rsidRDefault="00934B0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B8E4" w14:textId="77777777" w:rsidR="00934B04" w:rsidRDefault="00934B04">
    <w:pPr>
      <w:pStyle w:val="Header"/>
    </w:pPr>
    <w:r>
      <w:rPr>
        <w:noProof/>
      </w:rPr>
      <w:drawing>
        <wp:inline distT="0" distB="0" distL="0" distR="0" wp14:anchorId="511704E3" wp14:editId="7B234CAE">
          <wp:extent cx="1422400" cy="526815"/>
          <wp:effectExtent l="0" t="0" r="6350" b="6985"/>
          <wp:docPr id="5" name="Picture 5" descr="Image result for ieee standard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eee standard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822" cy="53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anchor distT="0" distB="0" distL="114300" distR="114300" simplePos="0" relativeHeight="251660800" behindDoc="0" locked="0" layoutInCell="1" allowOverlap="1" wp14:anchorId="1441B5B6" wp14:editId="37E4BC64">
          <wp:simplePos x="0" y="0"/>
          <wp:positionH relativeFrom="margin">
            <wp:posOffset>4338955</wp:posOffset>
          </wp:positionH>
          <wp:positionV relativeFrom="paragraph">
            <wp:posOffset>-7620</wp:posOffset>
          </wp:positionV>
          <wp:extent cx="1586865" cy="525780"/>
          <wp:effectExtent l="0" t="0" r="0" b="7620"/>
          <wp:wrapNone/>
          <wp:docPr id="6" name="Picture 6" descr="Image result for ieee EM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eee EMB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30" b="19220"/>
                  <a:stretch/>
                </pic:blipFill>
                <pic:spPr bwMode="auto">
                  <a:xfrm>
                    <a:off x="0" y="0"/>
                    <a:ext cx="1586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5A5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6F1B"/>
    <w:multiLevelType w:val="multilevel"/>
    <w:tmpl w:val="6EFA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7442"/>
    <w:multiLevelType w:val="hybridMultilevel"/>
    <w:tmpl w:val="BA04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14D"/>
    <w:multiLevelType w:val="hybridMultilevel"/>
    <w:tmpl w:val="0A14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77FA3"/>
    <w:multiLevelType w:val="hybridMultilevel"/>
    <w:tmpl w:val="42CE6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03F0B"/>
    <w:multiLevelType w:val="hybridMultilevel"/>
    <w:tmpl w:val="77BC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58E4"/>
    <w:multiLevelType w:val="hybridMultilevel"/>
    <w:tmpl w:val="A14C59F4"/>
    <w:lvl w:ilvl="0" w:tplc="6C0EA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35A"/>
    <w:multiLevelType w:val="multilevel"/>
    <w:tmpl w:val="970C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C7EAC"/>
    <w:multiLevelType w:val="hybridMultilevel"/>
    <w:tmpl w:val="D356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7"/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21"/>
  </w:num>
  <w:num w:numId="10">
    <w:abstractNumId w:val="13"/>
  </w:num>
  <w:num w:numId="11">
    <w:abstractNumId w:val="14"/>
  </w:num>
  <w:num w:numId="12">
    <w:abstractNumId w:val="5"/>
  </w:num>
  <w:num w:numId="13">
    <w:abstractNumId w:val="20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2"/>
  </w:num>
  <w:num w:numId="19">
    <w:abstractNumId w:val="16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12E53"/>
    <w:rsid w:val="00046BF6"/>
    <w:rsid w:val="0006642C"/>
    <w:rsid w:val="000A7A6C"/>
    <w:rsid w:val="000B1DE5"/>
    <w:rsid w:val="000B6E41"/>
    <w:rsid w:val="000F4D6A"/>
    <w:rsid w:val="000F53E4"/>
    <w:rsid w:val="000F7210"/>
    <w:rsid w:val="00123F68"/>
    <w:rsid w:val="00155BD9"/>
    <w:rsid w:val="0016125D"/>
    <w:rsid w:val="001A59F9"/>
    <w:rsid w:val="001B3D64"/>
    <w:rsid w:val="001E0BAE"/>
    <w:rsid w:val="002261F4"/>
    <w:rsid w:val="0023181E"/>
    <w:rsid w:val="0024032E"/>
    <w:rsid w:val="00264709"/>
    <w:rsid w:val="00284228"/>
    <w:rsid w:val="002A5A3E"/>
    <w:rsid w:val="002C6F0F"/>
    <w:rsid w:val="003317F1"/>
    <w:rsid w:val="00365FA5"/>
    <w:rsid w:val="00371619"/>
    <w:rsid w:val="0038131F"/>
    <w:rsid w:val="003B3064"/>
    <w:rsid w:val="003F57E8"/>
    <w:rsid w:val="00406B2E"/>
    <w:rsid w:val="00407B0A"/>
    <w:rsid w:val="00425FAE"/>
    <w:rsid w:val="00440732"/>
    <w:rsid w:val="00474D4B"/>
    <w:rsid w:val="004B74F9"/>
    <w:rsid w:val="004C6C1B"/>
    <w:rsid w:val="004F47C0"/>
    <w:rsid w:val="00530DC1"/>
    <w:rsid w:val="00532CB0"/>
    <w:rsid w:val="00536CFD"/>
    <w:rsid w:val="005804A6"/>
    <w:rsid w:val="00592D59"/>
    <w:rsid w:val="005B5436"/>
    <w:rsid w:val="005C5A79"/>
    <w:rsid w:val="005F0EFA"/>
    <w:rsid w:val="005F5954"/>
    <w:rsid w:val="005F6A4E"/>
    <w:rsid w:val="005F7F34"/>
    <w:rsid w:val="00602369"/>
    <w:rsid w:val="00607C04"/>
    <w:rsid w:val="006138E6"/>
    <w:rsid w:val="006556FD"/>
    <w:rsid w:val="00656554"/>
    <w:rsid w:val="00681A21"/>
    <w:rsid w:val="006963F9"/>
    <w:rsid w:val="006965A5"/>
    <w:rsid w:val="006B6ECD"/>
    <w:rsid w:val="006D35AE"/>
    <w:rsid w:val="006D7257"/>
    <w:rsid w:val="006F2E64"/>
    <w:rsid w:val="00721CDC"/>
    <w:rsid w:val="007236E1"/>
    <w:rsid w:val="00732EC5"/>
    <w:rsid w:val="0075694B"/>
    <w:rsid w:val="00780227"/>
    <w:rsid w:val="0079011E"/>
    <w:rsid w:val="007A45E2"/>
    <w:rsid w:val="007A4C98"/>
    <w:rsid w:val="007B5DF3"/>
    <w:rsid w:val="007E4B75"/>
    <w:rsid w:val="007E6EBE"/>
    <w:rsid w:val="007F5106"/>
    <w:rsid w:val="007F756A"/>
    <w:rsid w:val="00806B84"/>
    <w:rsid w:val="008220D8"/>
    <w:rsid w:val="00844EA3"/>
    <w:rsid w:val="008833D3"/>
    <w:rsid w:val="008C53FD"/>
    <w:rsid w:val="009018D7"/>
    <w:rsid w:val="00904B11"/>
    <w:rsid w:val="00912513"/>
    <w:rsid w:val="0092426B"/>
    <w:rsid w:val="00927006"/>
    <w:rsid w:val="00934B04"/>
    <w:rsid w:val="00935477"/>
    <w:rsid w:val="00974EE7"/>
    <w:rsid w:val="009A38D3"/>
    <w:rsid w:val="009D6B2A"/>
    <w:rsid w:val="009E04D4"/>
    <w:rsid w:val="00A30E08"/>
    <w:rsid w:val="00A618CD"/>
    <w:rsid w:val="00A62EAD"/>
    <w:rsid w:val="00A6381C"/>
    <w:rsid w:val="00A667CA"/>
    <w:rsid w:val="00A67C03"/>
    <w:rsid w:val="00AA7C6F"/>
    <w:rsid w:val="00AE3FEC"/>
    <w:rsid w:val="00B20DEB"/>
    <w:rsid w:val="00BA44CC"/>
    <w:rsid w:val="00C12F9F"/>
    <w:rsid w:val="00C172FC"/>
    <w:rsid w:val="00C20D24"/>
    <w:rsid w:val="00C24ECA"/>
    <w:rsid w:val="00C27699"/>
    <w:rsid w:val="00C279B8"/>
    <w:rsid w:val="00C401B4"/>
    <w:rsid w:val="00C443B3"/>
    <w:rsid w:val="00C65E0E"/>
    <w:rsid w:val="00C72888"/>
    <w:rsid w:val="00C926EA"/>
    <w:rsid w:val="00CB2127"/>
    <w:rsid w:val="00CB37EA"/>
    <w:rsid w:val="00CE3E75"/>
    <w:rsid w:val="00CF119D"/>
    <w:rsid w:val="00D17821"/>
    <w:rsid w:val="00D46B47"/>
    <w:rsid w:val="00D5074D"/>
    <w:rsid w:val="00D578A2"/>
    <w:rsid w:val="00D57E73"/>
    <w:rsid w:val="00DF46AA"/>
    <w:rsid w:val="00E1291E"/>
    <w:rsid w:val="00E4219B"/>
    <w:rsid w:val="00E46F5F"/>
    <w:rsid w:val="00E539FE"/>
    <w:rsid w:val="00E53F1E"/>
    <w:rsid w:val="00E63F0E"/>
    <w:rsid w:val="00E8002A"/>
    <w:rsid w:val="00E823BD"/>
    <w:rsid w:val="00EA2023"/>
    <w:rsid w:val="00EC7E05"/>
    <w:rsid w:val="00EF00F5"/>
    <w:rsid w:val="00F42FC4"/>
    <w:rsid w:val="00F6411D"/>
    <w:rsid w:val="00F82FEE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F3302"/>
  <w15:docId w15:val="{79A04600-AA82-45FA-83F3-A1628F13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styleId="Hyperlink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table" w:styleId="TableGrid">
    <w:name w:val="Table Grid"/>
    <w:basedOn w:val="TableNormal"/>
    <w:uiPriority w:val="39"/>
    <w:rsid w:val="0091251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8C53F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1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0F1BE-21A8-5749-AFD0-18313D5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45</CharactersWithSpaces>
  <SharedDoc>false</SharedDoc>
  <HLinks>
    <vt:vector size="12" baseType="variant"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audcom/pnp/C-SAB.pdf</vt:lpwstr>
      </vt:variant>
      <vt:variant>
        <vt:lpwstr/>
      </vt:variant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s://development.standards.ieee.org/myproject/Public/mytools/mob/slides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Griffith, John D.</cp:lastModifiedBy>
  <cp:revision>2</cp:revision>
  <cp:lastPrinted>2010-01-25T13:29:00Z</cp:lastPrinted>
  <dcterms:created xsi:type="dcterms:W3CDTF">2020-03-04T14:58:00Z</dcterms:created>
  <dcterms:modified xsi:type="dcterms:W3CDTF">2020-03-04T14:58:00Z</dcterms:modified>
</cp:coreProperties>
</file>